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7F61FE">
        <w:rPr>
          <w:rFonts w:ascii="Tahoma" w:hAnsi="Tahoma" w:cs="Tahoma"/>
          <w:b/>
          <w:color w:val="00AEF0"/>
        </w:rPr>
        <w:t>23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7F61FE">
        <w:rPr>
          <w:rFonts w:ascii="Tahoma" w:hAnsi="Tahoma" w:cs="Tahoma"/>
          <w:b/>
          <w:color w:val="00AEF0"/>
        </w:rPr>
        <w:t>09</w:t>
      </w:r>
      <w:r w:rsidR="00013C11">
        <w:rPr>
          <w:rFonts w:ascii="Tahoma" w:hAnsi="Tahoma" w:cs="Tahoma"/>
          <w:b/>
          <w:color w:val="00AEF0"/>
        </w:rPr>
        <w:t>/</w:t>
      </w:r>
      <w:r w:rsidR="007F61FE">
        <w:rPr>
          <w:rFonts w:ascii="Tahoma" w:hAnsi="Tahoma" w:cs="Tahoma"/>
          <w:b/>
          <w:color w:val="00AEF0"/>
        </w:rPr>
        <w:t>01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DF17ED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0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B6286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628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628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6286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628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628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628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628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628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6286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628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628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6286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B6286F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B6286F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B6286F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8"/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B6286F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B6286F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B6286F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>nodes (nodal un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is given in </w:t>
            </w:r>
            <w:r w:rsidR="008337AF">
              <w:rPr>
                <w:rFonts w:eastAsiaTheme="minorEastAsia" w:cs="Times New Roman"/>
                <w:i/>
              </w:rPr>
              <w:t>M</w:t>
            </w:r>
            <w:r w:rsidRPr="008337AF">
              <w:rPr>
                <w:rFonts w:eastAsiaTheme="minorEastAsia" w:cs="Times New Roman"/>
                <w:i/>
              </w:rPr>
              <w:t>egapascals</w:t>
            </w:r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B6286F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B6286F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B6286F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is given in </w:t>
            </w:r>
            <w:r w:rsidR="008337AF" w:rsidRPr="008337AF">
              <w:rPr>
                <w:rFonts w:cs="Courier New"/>
                <w:i/>
                <w:color w:val="000000"/>
              </w:rPr>
              <w:t>M</w:t>
            </w:r>
            <w:r w:rsidRPr="008337AF">
              <w:rPr>
                <w:rFonts w:cs="Courier New"/>
                <w:i/>
                <w:color w:val="000000"/>
              </w:rPr>
              <w:t>egapascals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B6286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(.mat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/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0E5C"/>
    <w:rsid w:val="00604EF6"/>
    <w:rsid w:val="00605A11"/>
    <w:rsid w:val="00607392"/>
    <w:rsid w:val="00610AAA"/>
    <w:rsid w:val="00610DB3"/>
    <w:rsid w:val="00617C25"/>
    <w:rsid w:val="00620207"/>
    <w:rsid w:val="0062379B"/>
    <w:rsid w:val="006250E5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7F61FE"/>
    <w:rsid w:val="008041A6"/>
    <w:rsid w:val="00804BB4"/>
    <w:rsid w:val="008121D1"/>
    <w:rsid w:val="00813DF6"/>
    <w:rsid w:val="008141F5"/>
    <w:rsid w:val="00814B79"/>
    <w:rsid w:val="00817BAA"/>
    <w:rsid w:val="00826942"/>
    <w:rsid w:val="008337AF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6124"/>
    <w:rsid w:val="00AA3AB6"/>
    <w:rsid w:val="00AA3B3D"/>
    <w:rsid w:val="00AA6664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286F"/>
    <w:rsid w:val="00B67049"/>
    <w:rsid w:val="00B74CD8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023"/>
    <w:rsid w:val="00C3175A"/>
    <w:rsid w:val="00C35FBA"/>
    <w:rsid w:val="00C3638F"/>
    <w:rsid w:val="00C40E8B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D4869"/>
    <w:rsid w:val="00DE57AE"/>
    <w:rsid w:val="00DF17ED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A01C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8B294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4500D7B-F9C6-4D89-B1F8-5BBDC747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11068</Words>
  <Characters>63094</Characters>
  <Application>Microsoft Office Word</Application>
  <DocSecurity>0</DocSecurity>
  <Lines>52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47</cp:revision>
  <cp:lastPrinted>2018-01-09T14:02:00Z</cp:lastPrinted>
  <dcterms:created xsi:type="dcterms:W3CDTF">2016-12-02T13:04:00Z</dcterms:created>
  <dcterms:modified xsi:type="dcterms:W3CDTF">2018-01-09T14:02:00Z</dcterms:modified>
</cp:coreProperties>
</file>